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CD00" w14:textId="78B93373" w:rsidR="00FE067E" w:rsidRDefault="00E27992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B2A4" wp14:editId="0389025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31728002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8D9BC" w14:textId="6E1474B6" w:rsidR="00E27992" w:rsidRPr="00E27992" w:rsidRDefault="00E27992" w:rsidP="00E2799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2799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7B2A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2E88D9BC" w14:textId="6E1474B6" w:rsidR="00E27992" w:rsidRPr="00E27992" w:rsidRDefault="00E27992" w:rsidP="00E2799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2799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45A060C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4AD7BB9" w14:textId="54A1F20D" w:rsidR="00CD36CF" w:rsidRDefault="002E3BCE" w:rsidP="00CC1F3B">
      <w:pPr>
        <w:pStyle w:val="TitlePageBillPrefix"/>
      </w:pPr>
      <w:sdt>
        <w:sdtPr>
          <w:tag w:val="IntroDate"/>
          <w:id w:val="-1236936958"/>
          <w:placeholder>
            <w:docPart w:val="E8AE762ED6B74CD88B633E46E1001833"/>
          </w:placeholder>
          <w:text/>
        </w:sdtPr>
        <w:sdtEndPr/>
        <w:sdtContent>
          <w:r w:rsidR="006A7AC9">
            <w:t>Committee Substitute</w:t>
          </w:r>
        </w:sdtContent>
      </w:sdt>
    </w:p>
    <w:p w14:paraId="3181D0A9" w14:textId="3FC9D819" w:rsidR="006A7AC9" w:rsidRDefault="006A7AC9" w:rsidP="00CC1F3B">
      <w:pPr>
        <w:pStyle w:val="TitlePageBillPrefix"/>
      </w:pPr>
      <w:r>
        <w:t>for</w:t>
      </w:r>
    </w:p>
    <w:p w14:paraId="7E704258" w14:textId="628D7873" w:rsidR="00CD36CF" w:rsidRDefault="002E3BC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ED001266B924D859A7675F0641EF1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CBFA696B4994247A34A955D4C33647D"/>
          </w:placeholder>
          <w:text/>
        </w:sdtPr>
        <w:sdtEndPr/>
        <w:sdtContent>
          <w:r w:rsidR="00DC1957">
            <w:t>4588</w:t>
          </w:r>
        </w:sdtContent>
      </w:sdt>
    </w:p>
    <w:p w14:paraId="33AE1784" w14:textId="0498D80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7EA56ECDBAF44A39A32F9A16BBC42E6"/>
          </w:placeholder>
          <w:text w:multiLine="1"/>
        </w:sdtPr>
        <w:sdtEndPr/>
        <w:sdtContent>
          <w:r w:rsidR="00F947B8">
            <w:t>Delegate</w:t>
          </w:r>
          <w:r w:rsidR="00377CBE">
            <w:t>s</w:t>
          </w:r>
          <w:r w:rsidR="00F947B8">
            <w:t xml:space="preserve"> Burkhammer</w:t>
          </w:r>
          <w:r w:rsidR="00377CBE">
            <w:t>, Crouse, Chiarelli, J. Cannon, Willis, Holstein, Dittman, Worrell, and Maynor</w:t>
          </w:r>
        </w:sdtContent>
      </w:sdt>
    </w:p>
    <w:p w14:paraId="38C8EC02" w14:textId="15B3A39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040D8A8DE494FEC90C0D83901F272C6"/>
          </w:placeholder>
          <w:text w:multiLine="1"/>
        </w:sdtPr>
        <w:sdtEndPr/>
        <w:sdtContent>
          <w:r w:rsidR="006A7AC9">
            <w:t xml:space="preserve">Originating February 20, </w:t>
          </w:r>
          <w:proofErr w:type="gramStart"/>
          <w:r w:rsidR="006A7AC9">
            <w:t>2026</w:t>
          </w:r>
          <w:proofErr w:type="gramEnd"/>
          <w:r w:rsidR="00D148CA">
            <w:t xml:space="preserve"> in</w:t>
          </w:r>
          <w:r w:rsidR="00DC1957">
            <w:t xml:space="preserve"> the Committee on Education</w:t>
          </w:r>
          <w:r w:rsidR="00D148CA">
            <w:t xml:space="preserve">; referred to the Committee on </w:t>
          </w:r>
          <w:r w:rsidR="00DC1957">
            <w:t>Finance</w:t>
          </w:r>
        </w:sdtContent>
      </w:sdt>
      <w:r>
        <w:t>]</w:t>
      </w:r>
    </w:p>
    <w:p w14:paraId="0F12E664" w14:textId="02A01831" w:rsidR="00303684" w:rsidRDefault="0000526A" w:rsidP="00CC1F3B">
      <w:pPr>
        <w:pStyle w:val="TitleSection"/>
      </w:pPr>
      <w:r>
        <w:lastRenderedPageBreak/>
        <w:t>A BILL</w:t>
      </w:r>
      <w:r w:rsidR="00E07860">
        <w:t xml:space="preserve"> to </w:t>
      </w:r>
      <w:r w:rsidR="00E07860" w:rsidRPr="00CC705A">
        <w:t xml:space="preserve">amend the Code of West Virginia, 1931, as amended, by adding a new </w:t>
      </w:r>
      <w:r w:rsidR="00E07860">
        <w:t>article</w:t>
      </w:r>
      <w:r w:rsidR="00E07860" w:rsidRPr="00CC705A">
        <w:t xml:space="preserve">, </w:t>
      </w:r>
      <w:r w:rsidR="00E07860" w:rsidRPr="00F25DFB">
        <w:t xml:space="preserve">designated </w:t>
      </w:r>
      <w:r w:rsidR="00E07860" w:rsidRPr="00F25DFB">
        <w:rPr>
          <w:rFonts w:ascii="Times New Roman" w:hAnsi="Times New Roman" w:cs="Times New Roman"/>
        </w:rPr>
        <w:t>§</w:t>
      </w:r>
      <w:r w:rsidR="00E07860" w:rsidRPr="00F25DFB">
        <w:t>18-31A-1, relating</w:t>
      </w:r>
      <w:r w:rsidR="00E07860" w:rsidRPr="00CC705A">
        <w:t xml:space="preserve"> to </w:t>
      </w:r>
      <w:r w:rsidR="0057080E">
        <w:t xml:space="preserve">requiring the State Treasurer to </w:t>
      </w:r>
      <w:r w:rsidR="0057080E">
        <w:rPr>
          <w:bCs/>
        </w:rPr>
        <w:t>participate</w:t>
      </w:r>
      <w:r w:rsidR="00E07860">
        <w:rPr>
          <w:bCs/>
        </w:rPr>
        <w:t xml:space="preserve"> in the federal tax credit scholarship program</w:t>
      </w:r>
      <w:r w:rsidR="0057080E">
        <w:rPr>
          <w:bCs/>
        </w:rPr>
        <w:t xml:space="preserve">; </w:t>
      </w:r>
      <w:r w:rsidR="0057080E">
        <w:t>and identifying qualified scholarship</w:t>
      </w:r>
      <w:r w:rsidR="006A7AC9">
        <w:t xml:space="preserve"> organizations</w:t>
      </w:r>
      <w:r w:rsidR="0057080E">
        <w:t>.</w:t>
      </w:r>
    </w:p>
    <w:p w14:paraId="631D3FC0" w14:textId="77777777" w:rsidR="00303684" w:rsidRPr="00E07860" w:rsidRDefault="00303684" w:rsidP="00A145F6">
      <w:pPr>
        <w:pStyle w:val="EnactingClause"/>
        <w:rPr>
          <w:rFonts w:cs="Arial"/>
          <w:b/>
          <w:color w:val="auto"/>
          <w:sz w:val="24"/>
        </w:rPr>
      </w:pPr>
      <w:r>
        <w:t>Be it enacted by the Legislature of West Virginia:</w:t>
      </w:r>
    </w:p>
    <w:p w14:paraId="74239624" w14:textId="77777777" w:rsidR="003C6034" w:rsidRPr="00E07860" w:rsidRDefault="003C6034" w:rsidP="00E07860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  <w:sectPr w:rsidR="003C6034" w:rsidRPr="00E0786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443EAC7" w14:textId="2DF90873" w:rsidR="008736AA" w:rsidRPr="0057080E" w:rsidRDefault="00E07860" w:rsidP="009C34A6">
      <w:pPr>
        <w:suppressLineNumbers/>
        <w:ind w:left="720" w:hanging="720"/>
        <w:jc w:val="both"/>
        <w:outlineLvl w:val="1"/>
        <w:rPr>
          <w:u w:val="single"/>
        </w:rPr>
      </w:pPr>
      <w:r w:rsidRPr="0057080E">
        <w:rPr>
          <w:rFonts w:cs="Arial"/>
          <w:b/>
          <w:color w:val="auto"/>
          <w:sz w:val="24"/>
          <w:u w:val="single"/>
        </w:rPr>
        <w:t>ARTICLE 31A. THE FEDERAL TAX CREDIT SCHOLARSHIP PROGRAM</w:t>
      </w:r>
      <w:r w:rsidRPr="0057080E">
        <w:rPr>
          <w:u w:val="single"/>
        </w:rPr>
        <w:t>.</w:t>
      </w:r>
    </w:p>
    <w:p w14:paraId="6A0F5AE6" w14:textId="77777777" w:rsidR="00E07860" w:rsidRPr="009C34A6" w:rsidRDefault="00E07860" w:rsidP="009C34A6">
      <w:pPr>
        <w:suppressLineNumbers/>
        <w:ind w:left="720" w:hanging="720"/>
        <w:jc w:val="both"/>
        <w:outlineLvl w:val="3"/>
        <w:sectPr w:rsidR="00E07860" w:rsidRPr="009C34A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7080E">
        <w:rPr>
          <w:rFonts w:cs="Arial"/>
          <w:b/>
          <w:color w:val="auto"/>
          <w:u w:val="single"/>
        </w:rPr>
        <w:t>§18-31A-1. Participation in the federal tax credit scholarship program</w:t>
      </w:r>
      <w:r w:rsidRPr="009C34A6">
        <w:t>.</w:t>
      </w:r>
    </w:p>
    <w:p w14:paraId="03836665" w14:textId="330137F0" w:rsidR="00E07860" w:rsidRPr="009C34A6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a) </w:t>
      </w:r>
      <w:r w:rsidR="00E07860" w:rsidRPr="009C34A6">
        <w:rPr>
          <w:rFonts w:cs="Arial"/>
          <w:color w:val="auto"/>
          <w:u w:val="single"/>
        </w:rPr>
        <w:t>The State Treasurer shall:</w:t>
      </w:r>
    </w:p>
    <w:p w14:paraId="62FBDF12" w14:textId="020BE393" w:rsidR="00E07860" w:rsidRPr="009C34A6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1) </w:t>
      </w:r>
      <w:r w:rsidR="00E07860" w:rsidRPr="009C34A6">
        <w:rPr>
          <w:rFonts w:cs="Arial"/>
          <w:color w:val="auto"/>
          <w:u w:val="single"/>
        </w:rPr>
        <w:t xml:space="preserve">Participate in the federal tax credit established under section 70411 of Pub. Law No. 119-21 for individuals who make qualified contributions to scholarship granting </w:t>
      </w:r>
      <w:proofErr w:type="gramStart"/>
      <w:r w:rsidR="00E07860" w:rsidRPr="009C34A6">
        <w:rPr>
          <w:rFonts w:cs="Arial"/>
          <w:color w:val="auto"/>
          <w:u w:val="single"/>
        </w:rPr>
        <w:t>organizations</w:t>
      </w:r>
      <w:r w:rsidR="009C34A6">
        <w:rPr>
          <w:rFonts w:cs="Arial"/>
          <w:color w:val="auto"/>
          <w:u w:val="single"/>
        </w:rPr>
        <w:t>;</w:t>
      </w:r>
      <w:proofErr w:type="gramEnd"/>
      <w:r w:rsidR="00E07860" w:rsidRPr="009C34A6">
        <w:rPr>
          <w:rFonts w:cs="Arial"/>
          <w:color w:val="auto"/>
          <w:u w:val="single"/>
        </w:rPr>
        <w:t xml:space="preserve"> </w:t>
      </w:r>
    </w:p>
    <w:p w14:paraId="73A9A016" w14:textId="61416A25" w:rsidR="00E07860" w:rsidRPr="00F25DFB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2) </w:t>
      </w:r>
      <w:r w:rsidR="00E07860" w:rsidRPr="009C34A6">
        <w:rPr>
          <w:rFonts w:cs="Arial"/>
          <w:color w:val="auto"/>
          <w:u w:val="single"/>
        </w:rPr>
        <w:t xml:space="preserve">Identify qualified scholarship granting organizations located in the state in accordance with the requirements </w:t>
      </w:r>
      <w:r w:rsidR="00E07860" w:rsidRPr="00F25DFB">
        <w:rPr>
          <w:rFonts w:cs="Arial"/>
          <w:color w:val="auto"/>
          <w:u w:val="single"/>
        </w:rPr>
        <w:t xml:space="preserve">of this </w:t>
      </w:r>
      <w:proofErr w:type="gramStart"/>
      <w:r w:rsidR="009C34A6" w:rsidRPr="00F25DFB">
        <w:rPr>
          <w:rFonts w:cs="Arial"/>
          <w:color w:val="auto"/>
          <w:u w:val="single"/>
        </w:rPr>
        <w:t>article;</w:t>
      </w:r>
      <w:proofErr w:type="gramEnd"/>
    </w:p>
    <w:p w14:paraId="4D6F5112" w14:textId="04136E2F" w:rsidR="00E07860" w:rsidRPr="00F25DFB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 w:rsidRPr="00F25DFB">
        <w:rPr>
          <w:rFonts w:cs="Arial"/>
          <w:color w:val="auto"/>
          <w:u w:val="single"/>
        </w:rPr>
        <w:t xml:space="preserve">(3) </w:t>
      </w:r>
      <w:r w:rsidR="00E07860" w:rsidRPr="00F25DFB">
        <w:rPr>
          <w:rFonts w:cs="Arial"/>
          <w:color w:val="auto"/>
          <w:u w:val="single"/>
        </w:rPr>
        <w:t xml:space="preserve">By the first day of </w:t>
      </w:r>
      <w:r w:rsidR="006A7AC9" w:rsidRPr="00F25DFB">
        <w:rPr>
          <w:rFonts w:cs="Arial"/>
          <w:color w:val="auto"/>
          <w:u w:val="single"/>
        </w:rPr>
        <w:t xml:space="preserve">January </w:t>
      </w:r>
      <w:r w:rsidR="00E07860" w:rsidRPr="00F25DFB">
        <w:rPr>
          <w:rFonts w:cs="Arial"/>
          <w:color w:val="auto"/>
          <w:u w:val="single"/>
        </w:rPr>
        <w:t xml:space="preserve">each year, submit to the Secretary of the Treasury of the United States and publish on its website a list of </w:t>
      </w:r>
      <w:r w:rsidR="006A7AC9" w:rsidRPr="00F25DFB">
        <w:rPr>
          <w:rFonts w:cs="Arial"/>
          <w:color w:val="auto"/>
          <w:u w:val="single"/>
        </w:rPr>
        <w:t xml:space="preserve">all </w:t>
      </w:r>
      <w:r w:rsidR="00E07860" w:rsidRPr="00F25DFB">
        <w:rPr>
          <w:rFonts w:cs="Arial"/>
          <w:color w:val="auto"/>
          <w:u w:val="single"/>
        </w:rPr>
        <w:t xml:space="preserve">qualified scholarship granting organizations that </w:t>
      </w:r>
      <w:proofErr w:type="gramStart"/>
      <w:r w:rsidR="00E07860" w:rsidRPr="00F25DFB">
        <w:rPr>
          <w:rFonts w:cs="Arial"/>
          <w:color w:val="auto"/>
          <w:u w:val="single"/>
        </w:rPr>
        <w:t>are located in</w:t>
      </w:r>
      <w:proofErr w:type="gramEnd"/>
      <w:r w:rsidR="00E07860" w:rsidRPr="00F25DFB">
        <w:rPr>
          <w:rFonts w:cs="Arial"/>
          <w:color w:val="auto"/>
          <w:u w:val="single"/>
        </w:rPr>
        <w:t xml:space="preserve"> the </w:t>
      </w:r>
      <w:proofErr w:type="gramStart"/>
      <w:r w:rsidR="00E07860" w:rsidRPr="00F25DFB">
        <w:rPr>
          <w:rFonts w:cs="Arial"/>
          <w:color w:val="auto"/>
          <w:u w:val="single"/>
        </w:rPr>
        <w:t>state</w:t>
      </w:r>
      <w:r w:rsidR="009C34A6" w:rsidRPr="00F25DFB">
        <w:rPr>
          <w:rFonts w:cs="Arial"/>
          <w:color w:val="auto"/>
          <w:u w:val="single"/>
        </w:rPr>
        <w:t>;</w:t>
      </w:r>
      <w:proofErr w:type="gramEnd"/>
      <w:r w:rsidR="00E07860" w:rsidRPr="00F25DFB">
        <w:rPr>
          <w:rFonts w:cs="Arial"/>
          <w:color w:val="auto"/>
          <w:u w:val="single"/>
        </w:rPr>
        <w:t xml:space="preserve"> </w:t>
      </w:r>
    </w:p>
    <w:p w14:paraId="4285FABA" w14:textId="7B9A8931" w:rsidR="00E07860" w:rsidRPr="00F25DFB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 w:rsidRPr="00F25DFB">
        <w:rPr>
          <w:rFonts w:cs="Arial"/>
          <w:color w:val="auto"/>
          <w:u w:val="single"/>
        </w:rPr>
        <w:t xml:space="preserve">(4) </w:t>
      </w:r>
      <w:r w:rsidR="00E07860" w:rsidRPr="00F25DFB">
        <w:rPr>
          <w:rFonts w:cs="Arial"/>
          <w:color w:val="auto"/>
          <w:u w:val="single"/>
        </w:rPr>
        <w:t xml:space="preserve">Certify its own authority to provide such list upon </w:t>
      </w:r>
      <w:proofErr w:type="gramStart"/>
      <w:r w:rsidR="00E07860" w:rsidRPr="00F25DFB">
        <w:rPr>
          <w:rFonts w:cs="Arial"/>
          <w:color w:val="auto"/>
          <w:u w:val="single"/>
        </w:rPr>
        <w:t>submission</w:t>
      </w:r>
      <w:r w:rsidR="009C34A6" w:rsidRPr="00F25DFB">
        <w:rPr>
          <w:rFonts w:cs="Arial"/>
          <w:color w:val="auto"/>
          <w:u w:val="single"/>
        </w:rPr>
        <w:t>;</w:t>
      </w:r>
      <w:proofErr w:type="gramEnd"/>
    </w:p>
    <w:p w14:paraId="28F08D96" w14:textId="164BFAD7" w:rsidR="00E07860" w:rsidRPr="00F25DFB" w:rsidRDefault="00DF3EF0" w:rsidP="009C34A6">
      <w:pPr>
        <w:ind w:firstLine="750"/>
        <w:jc w:val="both"/>
        <w:rPr>
          <w:rFonts w:cs="Arial"/>
          <w:color w:val="auto"/>
          <w:u w:val="single"/>
        </w:rPr>
      </w:pPr>
      <w:r w:rsidRPr="00F25DFB">
        <w:rPr>
          <w:rFonts w:cs="Arial"/>
          <w:color w:val="auto"/>
          <w:u w:val="single"/>
        </w:rPr>
        <w:t xml:space="preserve">(5) </w:t>
      </w:r>
      <w:r w:rsidR="00E07860" w:rsidRPr="00F25DFB">
        <w:rPr>
          <w:rFonts w:cs="Arial"/>
          <w:color w:val="auto"/>
          <w:u w:val="single"/>
        </w:rPr>
        <w:t xml:space="preserve">Accept applications from scholarship granting organizations throughout the year for inclusion on the list submitted pursuant to </w:t>
      </w:r>
      <w:r w:rsidRPr="00F25DFB">
        <w:rPr>
          <w:rFonts w:cs="Arial"/>
          <w:color w:val="auto"/>
          <w:u w:val="single"/>
        </w:rPr>
        <w:t xml:space="preserve">subsection </w:t>
      </w:r>
      <w:r w:rsidR="00E07860" w:rsidRPr="00F25DFB">
        <w:rPr>
          <w:rFonts w:cs="Arial"/>
          <w:color w:val="auto"/>
          <w:u w:val="single"/>
        </w:rPr>
        <w:t xml:space="preserve">(a)(3) of this </w:t>
      </w:r>
      <w:r w:rsidRPr="00F25DFB">
        <w:rPr>
          <w:rFonts w:cs="Arial"/>
          <w:color w:val="auto"/>
          <w:u w:val="single"/>
        </w:rPr>
        <w:t>section</w:t>
      </w:r>
      <w:r w:rsidR="009C34A6" w:rsidRPr="00F25DFB">
        <w:rPr>
          <w:rFonts w:cs="Arial"/>
          <w:color w:val="auto"/>
          <w:u w:val="single"/>
        </w:rPr>
        <w:t>; and</w:t>
      </w:r>
      <w:r w:rsidR="00E07860" w:rsidRPr="00F25DFB">
        <w:rPr>
          <w:rFonts w:cs="Arial"/>
          <w:color w:val="auto"/>
          <w:u w:val="single"/>
        </w:rPr>
        <w:t xml:space="preserve"> </w:t>
      </w:r>
    </w:p>
    <w:p w14:paraId="7DECCE30" w14:textId="77777777" w:rsidR="006A7AC9" w:rsidRPr="00F25DFB" w:rsidRDefault="00DF3EF0" w:rsidP="006A7AC9">
      <w:pPr>
        <w:ind w:firstLine="750"/>
        <w:jc w:val="both"/>
        <w:rPr>
          <w:b/>
          <w:bCs/>
        </w:rPr>
      </w:pPr>
      <w:r w:rsidRPr="00F25DFB">
        <w:rPr>
          <w:rFonts w:cs="Arial"/>
          <w:color w:val="auto"/>
          <w:u w:val="single"/>
        </w:rPr>
        <w:t xml:space="preserve">(6) </w:t>
      </w:r>
      <w:r w:rsidR="00E07860" w:rsidRPr="00F25DFB">
        <w:rPr>
          <w:rFonts w:cs="Arial"/>
          <w:color w:val="auto"/>
          <w:u w:val="single"/>
        </w:rPr>
        <w:t>Establish rules solely for the purposes of administering the process and documentation necessary for an entity to be listed as a qualified scholarship granting organization.</w:t>
      </w:r>
    </w:p>
    <w:p w14:paraId="461548DD" w14:textId="1A7E81F2" w:rsidR="00E07860" w:rsidRDefault="006A7AC9" w:rsidP="006A7AC9">
      <w:pPr>
        <w:ind w:firstLine="750"/>
        <w:jc w:val="both"/>
      </w:pPr>
      <w:r w:rsidRPr="00F25DFB">
        <w:rPr>
          <w:u w:val="single"/>
        </w:rPr>
        <w:t xml:space="preserve">(b) </w:t>
      </w:r>
      <w:r w:rsidR="00E07860" w:rsidRPr="00F25DFB">
        <w:rPr>
          <w:u w:val="single"/>
        </w:rPr>
        <w:t xml:space="preserve">This </w:t>
      </w:r>
      <w:r w:rsidRPr="00F25DFB">
        <w:rPr>
          <w:u w:val="single"/>
        </w:rPr>
        <w:t>section</w:t>
      </w:r>
      <w:r w:rsidR="00E07860" w:rsidRPr="00F25DFB">
        <w:rPr>
          <w:u w:val="single"/>
        </w:rPr>
        <w:t xml:space="preserve"> shall take effect upon</w:t>
      </w:r>
      <w:r w:rsidR="00E07860">
        <w:rPr>
          <w:u w:val="single"/>
        </w:rPr>
        <w:t xml:space="preserve"> passage</w:t>
      </w:r>
      <w:r w:rsidR="00E07860" w:rsidRPr="00E74898">
        <w:rPr>
          <w:u w:val="single"/>
        </w:rPr>
        <w:t xml:space="preserve">.  </w:t>
      </w:r>
    </w:p>
    <w:p w14:paraId="0C9285F9" w14:textId="77777777" w:rsidR="00C33014" w:rsidRDefault="00C33014" w:rsidP="00CC1F3B">
      <w:pPr>
        <w:pStyle w:val="Note"/>
      </w:pPr>
    </w:p>
    <w:p w14:paraId="6C2A6557" w14:textId="477E4A6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528D8">
        <w:t xml:space="preserve">require the State Treasurer to </w:t>
      </w:r>
      <w:r w:rsidR="00A528D8">
        <w:rPr>
          <w:bCs/>
        </w:rPr>
        <w:t xml:space="preserve">participate in the federal tax credit scholarship program; </w:t>
      </w:r>
      <w:r w:rsidR="00A528D8">
        <w:t>and to identify qualified scholarship organizations and schools.</w:t>
      </w:r>
    </w:p>
    <w:p w14:paraId="317EAA2D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1728" w14:textId="77777777" w:rsidR="00F947B8" w:rsidRPr="00B844FE" w:rsidRDefault="00F947B8" w:rsidP="00B844FE">
      <w:r>
        <w:separator/>
      </w:r>
    </w:p>
  </w:endnote>
  <w:endnote w:type="continuationSeparator" w:id="0">
    <w:p w14:paraId="181AB84E" w14:textId="77777777" w:rsidR="00F947B8" w:rsidRPr="00B844FE" w:rsidRDefault="00F947B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9241A4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0FF43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B8DE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082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54FD6" w14:textId="5DFBA8FB" w:rsidR="00EB380F" w:rsidRDefault="00EB3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5BA8D" w14:textId="77777777" w:rsidR="00EB380F" w:rsidRDefault="00EB3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188C" w14:textId="77777777" w:rsidR="00F947B8" w:rsidRPr="00B844FE" w:rsidRDefault="00F947B8" w:rsidP="00B844FE">
      <w:r>
        <w:separator/>
      </w:r>
    </w:p>
  </w:footnote>
  <w:footnote w:type="continuationSeparator" w:id="0">
    <w:p w14:paraId="7325A6FA" w14:textId="77777777" w:rsidR="00F947B8" w:rsidRPr="00B844FE" w:rsidRDefault="00F947B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BB18" w14:textId="77777777" w:rsidR="002A0269" w:rsidRPr="00B844FE" w:rsidRDefault="002E3BCE">
    <w:pPr>
      <w:pStyle w:val="Header"/>
    </w:pPr>
    <w:sdt>
      <w:sdtPr>
        <w:id w:val="-684364211"/>
        <w:placeholder>
          <w:docPart w:val="DED001266B924D859A7675F0641EF1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ED001266B924D859A7675F0641EF1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F3B7" w14:textId="1CDFAE9B" w:rsidR="00C33014" w:rsidRPr="00686E9A" w:rsidRDefault="006A7AC9" w:rsidP="000573A9">
    <w:pPr>
      <w:pStyle w:val="HeaderStyle"/>
      <w:rPr>
        <w:sz w:val="22"/>
        <w:szCs w:val="22"/>
      </w:rPr>
    </w:pPr>
    <w:r>
      <w:rPr>
        <w:sz w:val="22"/>
        <w:szCs w:val="22"/>
      </w:rPr>
      <w:t>CS for HB4588</w:t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>
          <w:rPr>
            <w:sz w:val="22"/>
            <w:szCs w:val="22"/>
          </w:rPr>
          <w:t xml:space="preserve">     </w:t>
        </w:r>
      </w:sdtContent>
    </w:sdt>
  </w:p>
  <w:p w14:paraId="480283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9CF9" w14:textId="06F69668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A4F6" w14:textId="2BCEC626" w:rsidR="00EB380F" w:rsidRPr="004D3ABE" w:rsidRDefault="00EB380F" w:rsidP="00CC1F3B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ntr</w:t>
    </w:r>
    <w:proofErr w:type="spellEnd"/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83194097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970323763"/>
        <w:text/>
      </w:sdtPr>
      <w:sdtEndPr/>
      <w:sdtContent>
        <w:r>
          <w:rPr>
            <w:sz w:val="22"/>
            <w:szCs w:val="22"/>
          </w:rPr>
          <w:t>2026R2310</w:t>
        </w:r>
      </w:sdtContent>
    </w:sdt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83F4BE5"/>
    <w:multiLevelType w:val="hybridMultilevel"/>
    <w:tmpl w:val="E02A6916"/>
    <w:lvl w:ilvl="0" w:tplc="2F4A989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497963856">
    <w:abstractNumId w:val="0"/>
  </w:num>
  <w:num w:numId="2" w16cid:durableId="1354503649">
    <w:abstractNumId w:val="0"/>
  </w:num>
  <w:num w:numId="3" w16cid:durableId="106326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B8"/>
    <w:rsid w:val="0000526A"/>
    <w:rsid w:val="000573A9"/>
    <w:rsid w:val="00085D22"/>
    <w:rsid w:val="00093AB0"/>
    <w:rsid w:val="000C4A65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3710"/>
    <w:rsid w:val="002A0269"/>
    <w:rsid w:val="00303684"/>
    <w:rsid w:val="003143F5"/>
    <w:rsid w:val="00314854"/>
    <w:rsid w:val="003424A6"/>
    <w:rsid w:val="00377CBE"/>
    <w:rsid w:val="00394191"/>
    <w:rsid w:val="003A4075"/>
    <w:rsid w:val="003C51CD"/>
    <w:rsid w:val="003C6034"/>
    <w:rsid w:val="003D2313"/>
    <w:rsid w:val="00400B5C"/>
    <w:rsid w:val="004368E0"/>
    <w:rsid w:val="004C13DD"/>
    <w:rsid w:val="004D3ABE"/>
    <w:rsid w:val="004E078B"/>
    <w:rsid w:val="004E3441"/>
    <w:rsid w:val="00500579"/>
    <w:rsid w:val="00551C7A"/>
    <w:rsid w:val="0057080E"/>
    <w:rsid w:val="00572702"/>
    <w:rsid w:val="005A2959"/>
    <w:rsid w:val="005A5366"/>
    <w:rsid w:val="005B128C"/>
    <w:rsid w:val="006369EB"/>
    <w:rsid w:val="00637E73"/>
    <w:rsid w:val="0067019D"/>
    <w:rsid w:val="006865E9"/>
    <w:rsid w:val="00686E9A"/>
    <w:rsid w:val="00691F3E"/>
    <w:rsid w:val="00694BFB"/>
    <w:rsid w:val="006A106B"/>
    <w:rsid w:val="006A7AC9"/>
    <w:rsid w:val="006C1633"/>
    <w:rsid w:val="006C523D"/>
    <w:rsid w:val="006D4036"/>
    <w:rsid w:val="00766AD0"/>
    <w:rsid w:val="007A5259"/>
    <w:rsid w:val="007A7081"/>
    <w:rsid w:val="007F1CF5"/>
    <w:rsid w:val="00834EDE"/>
    <w:rsid w:val="00842764"/>
    <w:rsid w:val="008736AA"/>
    <w:rsid w:val="008D275D"/>
    <w:rsid w:val="00946186"/>
    <w:rsid w:val="00980327"/>
    <w:rsid w:val="00986478"/>
    <w:rsid w:val="009A5214"/>
    <w:rsid w:val="009B5557"/>
    <w:rsid w:val="009C34A6"/>
    <w:rsid w:val="009F1067"/>
    <w:rsid w:val="00A145F6"/>
    <w:rsid w:val="00A31E01"/>
    <w:rsid w:val="00A527AD"/>
    <w:rsid w:val="00A528D8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960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48CA"/>
    <w:rsid w:val="00D579FC"/>
    <w:rsid w:val="00D81C16"/>
    <w:rsid w:val="00DA3B49"/>
    <w:rsid w:val="00DC1957"/>
    <w:rsid w:val="00DE526B"/>
    <w:rsid w:val="00DF199D"/>
    <w:rsid w:val="00DF3EF0"/>
    <w:rsid w:val="00E01542"/>
    <w:rsid w:val="00E07860"/>
    <w:rsid w:val="00E27992"/>
    <w:rsid w:val="00E365F1"/>
    <w:rsid w:val="00E44545"/>
    <w:rsid w:val="00E62F48"/>
    <w:rsid w:val="00E831B3"/>
    <w:rsid w:val="00E95FBC"/>
    <w:rsid w:val="00EB380F"/>
    <w:rsid w:val="00EC5E63"/>
    <w:rsid w:val="00EE70CB"/>
    <w:rsid w:val="00F25DFB"/>
    <w:rsid w:val="00F41CA2"/>
    <w:rsid w:val="00F443C0"/>
    <w:rsid w:val="00F62EFB"/>
    <w:rsid w:val="00F939A4"/>
    <w:rsid w:val="00F947B8"/>
    <w:rsid w:val="00F97D7E"/>
    <w:rsid w:val="00FA7B09"/>
    <w:rsid w:val="00FB23D7"/>
    <w:rsid w:val="00FD5B51"/>
    <w:rsid w:val="00FE067E"/>
    <w:rsid w:val="00FE208F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F89A"/>
  <w15:chartTrackingRefBased/>
  <w15:docId w15:val="{7736A2E7-4DBD-4154-918C-795628D4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E762ED6B74CD88B633E46E100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4449-BF64-4A60-BF5D-945495798906}"/>
      </w:docPartPr>
      <w:docPartBody>
        <w:p w:rsidR="006057DE" w:rsidRDefault="006057DE">
          <w:pPr>
            <w:pStyle w:val="E8AE762ED6B74CD88B633E46E1001833"/>
          </w:pPr>
          <w:r w:rsidRPr="00B844FE">
            <w:t>Prefix Text</w:t>
          </w:r>
        </w:p>
      </w:docPartBody>
    </w:docPart>
    <w:docPart>
      <w:docPartPr>
        <w:name w:val="DED001266B924D859A7675F0641E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8467-172C-4876-AB13-A9A9BB0BD466}"/>
      </w:docPartPr>
      <w:docPartBody>
        <w:p w:rsidR="006057DE" w:rsidRDefault="006057DE">
          <w:pPr>
            <w:pStyle w:val="DED001266B924D859A7675F0641EF1C2"/>
          </w:pPr>
          <w:r w:rsidRPr="00B844FE">
            <w:t>[Type here]</w:t>
          </w:r>
        </w:p>
      </w:docPartBody>
    </w:docPart>
    <w:docPart>
      <w:docPartPr>
        <w:name w:val="0CBFA696B4994247A34A955D4C33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5F8C-5892-4181-80BA-2E290E28ADB2}"/>
      </w:docPartPr>
      <w:docPartBody>
        <w:p w:rsidR="006057DE" w:rsidRDefault="006057DE">
          <w:pPr>
            <w:pStyle w:val="0CBFA696B4994247A34A955D4C33647D"/>
          </w:pPr>
          <w:r w:rsidRPr="00B844FE">
            <w:t>Number</w:t>
          </w:r>
        </w:p>
      </w:docPartBody>
    </w:docPart>
    <w:docPart>
      <w:docPartPr>
        <w:name w:val="77EA56ECDBAF44A39A32F9A16BBC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6B0D-C058-4855-A6BD-27964BC60F35}"/>
      </w:docPartPr>
      <w:docPartBody>
        <w:p w:rsidR="006057DE" w:rsidRDefault="006057DE">
          <w:pPr>
            <w:pStyle w:val="77EA56ECDBAF44A39A32F9A16BBC42E6"/>
          </w:pPr>
          <w:r w:rsidRPr="00B844FE">
            <w:t>Enter Sponsors Here</w:t>
          </w:r>
        </w:p>
      </w:docPartBody>
    </w:docPart>
    <w:docPart>
      <w:docPartPr>
        <w:name w:val="7040D8A8DE494FEC90C0D83901F2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AB98-D846-4F6A-AB16-14D5C3D46C6B}"/>
      </w:docPartPr>
      <w:docPartBody>
        <w:p w:rsidR="006057DE" w:rsidRDefault="006057DE">
          <w:pPr>
            <w:pStyle w:val="7040D8A8DE494FEC90C0D83901F272C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DE"/>
    <w:rsid w:val="000C4A65"/>
    <w:rsid w:val="003424A6"/>
    <w:rsid w:val="003A4075"/>
    <w:rsid w:val="003D2313"/>
    <w:rsid w:val="004E078B"/>
    <w:rsid w:val="005B128C"/>
    <w:rsid w:val="006057DE"/>
    <w:rsid w:val="009A5214"/>
    <w:rsid w:val="00BC6960"/>
    <w:rsid w:val="00DA3B49"/>
    <w:rsid w:val="00E4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AE762ED6B74CD88B633E46E1001833">
    <w:name w:val="E8AE762ED6B74CD88B633E46E1001833"/>
  </w:style>
  <w:style w:type="paragraph" w:customStyle="1" w:styleId="DED001266B924D859A7675F0641EF1C2">
    <w:name w:val="DED001266B924D859A7675F0641EF1C2"/>
  </w:style>
  <w:style w:type="paragraph" w:customStyle="1" w:styleId="0CBFA696B4994247A34A955D4C33647D">
    <w:name w:val="0CBFA696B4994247A34A955D4C33647D"/>
  </w:style>
  <w:style w:type="paragraph" w:customStyle="1" w:styleId="77EA56ECDBAF44A39A32F9A16BBC42E6">
    <w:name w:val="77EA56ECDBAF44A39A32F9A16BBC42E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40D8A8DE494FEC90C0D83901F272C6">
    <w:name w:val="7040D8A8DE494FEC90C0D83901F27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14</Words>
  <Characters>1800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Melinda Swagger</cp:lastModifiedBy>
  <cp:revision>2</cp:revision>
  <cp:lastPrinted>2026-01-14T13:34:00Z</cp:lastPrinted>
  <dcterms:created xsi:type="dcterms:W3CDTF">2026-02-20T20:41:00Z</dcterms:created>
  <dcterms:modified xsi:type="dcterms:W3CDTF">2026-02-20T20:41:00Z</dcterms:modified>
</cp:coreProperties>
</file>